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THONY MARKSON MELO FERREIRA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ANDERSEN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VINICIUS DE ANDRADE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ROLINA REI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EONARDO LEITE MECEN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4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CAS GABRIEL DA CRUZ ALMEID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THEODORO OTTONI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QUIZAEL DA HORA SANTOS BRI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EUS FREIRE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EUS HENRIQUE SOUZA GONC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3</w:t>
    </w:r>
    <w:bookmarkStart w:id="1" w:name="_GoBack"/>
    <w:bookmarkEnd w:id="1"/>
    <w:r>
      <w:rPr>
        <w:rFonts w:hint="default"/>
        <w:b/>
        <w:lang w:val="pt-BR"/>
      </w:rPr>
      <w:t>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B873FDE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21:58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